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247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V4                     文件编号：JXL-V4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1 宽度: 3738.495194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Q235B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1 宽度: 4366.813714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直径: 588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环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640.0 内直径: 510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吊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1 宽度: 80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。</w:t>
      </w:r>
    </w:p>
    <w:p>
      <w:pPr>
        <w:spacing w:after="0" w:before="120"/>
      </w:pPr>
      <w:r>
        <w:rPr>
          <w:rStyle w:val="UserStyle2"/>
        </w:rPr>
        <w:t xml:space="preserve">           编制:王元 2019-03-14。                  审核:刘光 2019-03-14。</w:t>
      </w: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